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C7" w:rsidRPr="003F0B51" w:rsidRDefault="002F24C7" w:rsidP="002F24C7">
      <w:pPr>
        <w:jc w:val="both"/>
        <w:rPr>
          <w:b/>
          <w:sz w:val="22"/>
          <w:szCs w:val="22"/>
        </w:rPr>
      </w:pPr>
      <w:r w:rsidRPr="003F0B51">
        <w:rPr>
          <w:b/>
          <w:sz w:val="22"/>
          <w:szCs w:val="22"/>
        </w:rPr>
        <w:t xml:space="preserve">Iktatószám*: </w:t>
      </w:r>
      <w:r w:rsidR="00617F0B">
        <w:rPr>
          <w:b/>
          <w:sz w:val="22"/>
          <w:szCs w:val="22"/>
        </w:rPr>
        <w:t>EM/</w:t>
      </w:r>
      <w:proofErr w:type="gramStart"/>
      <w:r w:rsidRPr="003F0B51">
        <w:rPr>
          <w:b/>
          <w:sz w:val="22"/>
          <w:szCs w:val="22"/>
        </w:rPr>
        <w:t>…</w:t>
      </w:r>
      <w:r w:rsidR="003F0B51" w:rsidRPr="003F0B51">
        <w:rPr>
          <w:b/>
          <w:sz w:val="22"/>
          <w:szCs w:val="22"/>
        </w:rPr>
        <w:t>.</w:t>
      </w:r>
      <w:r w:rsidRPr="003F0B51">
        <w:rPr>
          <w:b/>
          <w:sz w:val="22"/>
          <w:szCs w:val="22"/>
        </w:rPr>
        <w:t>…</w:t>
      </w:r>
      <w:r w:rsidR="00F80744">
        <w:rPr>
          <w:b/>
          <w:sz w:val="22"/>
          <w:szCs w:val="22"/>
        </w:rPr>
        <w:t>…</w:t>
      </w:r>
      <w:r w:rsidRPr="003F0B51">
        <w:rPr>
          <w:b/>
          <w:sz w:val="22"/>
          <w:szCs w:val="22"/>
        </w:rPr>
        <w:t>…</w:t>
      </w:r>
      <w:r w:rsidR="003F0B51" w:rsidRPr="003F0B51">
        <w:rPr>
          <w:b/>
          <w:sz w:val="22"/>
          <w:szCs w:val="22"/>
        </w:rPr>
        <w:t>.</w:t>
      </w:r>
      <w:r w:rsidRPr="003F0B51">
        <w:rPr>
          <w:b/>
          <w:sz w:val="22"/>
          <w:szCs w:val="22"/>
        </w:rPr>
        <w:t>.</w:t>
      </w:r>
      <w:proofErr w:type="gramEnd"/>
      <w:r w:rsidRPr="003F0B51">
        <w:rPr>
          <w:b/>
          <w:sz w:val="22"/>
          <w:szCs w:val="22"/>
        </w:rPr>
        <w:t>/20</w:t>
      </w:r>
      <w:r w:rsidR="00617F0B">
        <w:rPr>
          <w:b/>
          <w:sz w:val="22"/>
          <w:szCs w:val="22"/>
        </w:rPr>
        <w:t>24</w:t>
      </w:r>
      <w:r w:rsidR="00F80744">
        <w:rPr>
          <w:b/>
          <w:sz w:val="22"/>
          <w:szCs w:val="22"/>
        </w:rPr>
        <w:t>-EM</w:t>
      </w:r>
    </w:p>
    <w:p w:rsidR="002F24C7" w:rsidRPr="003F0B51" w:rsidRDefault="002F24C7" w:rsidP="002F24C7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*</w:t>
      </w:r>
      <w:r w:rsidR="00617F0B">
        <w:rPr>
          <w:sz w:val="22"/>
          <w:szCs w:val="22"/>
        </w:rPr>
        <w:t>E</w:t>
      </w:r>
      <w:r w:rsidR="00F80744">
        <w:rPr>
          <w:sz w:val="22"/>
          <w:szCs w:val="22"/>
        </w:rPr>
        <w:t xml:space="preserve">nergiaügyi Minisztérium </w:t>
      </w:r>
      <w:r w:rsidRPr="003F0B51">
        <w:rPr>
          <w:sz w:val="22"/>
          <w:szCs w:val="22"/>
        </w:rPr>
        <w:t>tölti ki!</w:t>
      </w:r>
    </w:p>
    <w:p w:rsidR="002F24C7" w:rsidRPr="003F0B51" w:rsidRDefault="002F24C7" w:rsidP="00CA290A">
      <w:pPr>
        <w:spacing w:line="276" w:lineRule="auto"/>
        <w:jc w:val="both"/>
        <w:rPr>
          <w:b/>
          <w:smallCaps/>
          <w:sz w:val="22"/>
          <w:szCs w:val="22"/>
        </w:rPr>
      </w:pPr>
    </w:p>
    <w:p w:rsidR="009515CB" w:rsidRPr="003F0B51" w:rsidRDefault="007802A9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 xml:space="preserve">I. </w:t>
      </w:r>
      <w:r w:rsidR="009515CB" w:rsidRPr="003F0B51">
        <w:rPr>
          <w:b/>
          <w:smallCaps/>
          <w:sz w:val="22"/>
          <w:szCs w:val="22"/>
        </w:rPr>
        <w:t xml:space="preserve">A </w:t>
      </w:r>
      <w:r w:rsidR="00B07F49" w:rsidRPr="003F0B51">
        <w:rPr>
          <w:b/>
          <w:smallCaps/>
          <w:sz w:val="22"/>
          <w:szCs w:val="22"/>
        </w:rPr>
        <w:t>koncessziós pályázati dokumentációt meg</w:t>
      </w:r>
      <w:r w:rsidR="009515CB" w:rsidRPr="003F0B51">
        <w:rPr>
          <w:b/>
          <w:smallCaps/>
          <w:sz w:val="22"/>
          <w:szCs w:val="22"/>
        </w:rPr>
        <w:t>vásárló</w:t>
      </w:r>
      <w:r w:rsidR="00B07F49" w:rsidRPr="003F0B51">
        <w:rPr>
          <w:b/>
          <w:smallCaps/>
          <w:sz w:val="22"/>
          <w:szCs w:val="22"/>
        </w:rPr>
        <w:t xml:space="preserve"> adatai</w:t>
      </w:r>
    </w:p>
    <w:p w:rsidR="00CA290A" w:rsidRPr="003F0B51" w:rsidRDefault="00CA290A" w:rsidP="00CA290A">
      <w:pPr>
        <w:spacing w:line="276" w:lineRule="auto"/>
        <w:jc w:val="both"/>
        <w:rPr>
          <w:sz w:val="22"/>
          <w:szCs w:val="22"/>
        </w:rPr>
      </w:pPr>
    </w:p>
    <w:p w:rsidR="009515CB" w:rsidRPr="003F0B51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1. </w:t>
      </w:r>
      <w:r w:rsidR="00EA53F3" w:rsidRPr="003F0B51">
        <w:rPr>
          <w:b/>
          <w:i/>
          <w:sz w:val="22"/>
          <w:szCs w:val="22"/>
        </w:rPr>
        <w:t>Neve</w:t>
      </w:r>
      <w:r w:rsidR="00C075F9" w:rsidRPr="003F0B51">
        <w:rPr>
          <w:b/>
          <w:i/>
          <w:sz w:val="22"/>
          <w:szCs w:val="22"/>
        </w:rPr>
        <w:t xml:space="preserve">: </w:t>
      </w:r>
    </w:p>
    <w:p w:rsidR="00C075F9" w:rsidRPr="003F0B51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="00C075F9"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C075F9" w:rsidRPr="003F0B51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2. </w:t>
      </w:r>
      <w:r w:rsidR="00EA53F3" w:rsidRPr="003F0B51">
        <w:rPr>
          <w:b/>
          <w:i/>
          <w:sz w:val="22"/>
          <w:szCs w:val="22"/>
        </w:rPr>
        <w:t>Címe</w:t>
      </w:r>
      <w:r w:rsidR="00C075F9" w:rsidRPr="003F0B51">
        <w:rPr>
          <w:b/>
          <w:i/>
          <w:sz w:val="22"/>
          <w:szCs w:val="22"/>
        </w:rPr>
        <w:t xml:space="preserve">: </w:t>
      </w:r>
    </w:p>
    <w:p w:rsidR="00C075F9" w:rsidRPr="003F0B51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9515CB" w:rsidRPr="003F0B51" w:rsidRDefault="009D1B0F" w:rsidP="00B07F49">
      <w:pPr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3</w:t>
      </w:r>
      <w:r w:rsidR="007802A9" w:rsidRPr="003F0B51">
        <w:rPr>
          <w:b/>
          <w:i/>
          <w:sz w:val="22"/>
          <w:szCs w:val="22"/>
        </w:rPr>
        <w:t xml:space="preserve">. </w:t>
      </w:r>
      <w:r w:rsidR="009515CB" w:rsidRPr="003F0B51">
        <w:rPr>
          <w:b/>
          <w:i/>
          <w:sz w:val="22"/>
          <w:szCs w:val="22"/>
        </w:rPr>
        <w:t>Adóazonosító</w:t>
      </w:r>
      <w:r w:rsidR="003B0038">
        <w:rPr>
          <w:b/>
          <w:i/>
          <w:sz w:val="22"/>
          <w:szCs w:val="22"/>
        </w:rPr>
        <w:t xml:space="preserve"> jele vagy adó</w:t>
      </w:r>
      <w:r w:rsidR="00EA53F3" w:rsidRPr="003F0B51">
        <w:rPr>
          <w:b/>
          <w:i/>
          <w:sz w:val="22"/>
          <w:szCs w:val="22"/>
        </w:rPr>
        <w:t>száma</w:t>
      </w:r>
      <w:r w:rsidR="009515CB" w:rsidRPr="003F0B51">
        <w:rPr>
          <w:b/>
          <w:i/>
          <w:sz w:val="22"/>
          <w:szCs w:val="22"/>
        </w:rPr>
        <w:t xml:space="preserve">: </w:t>
      </w:r>
    </w:p>
    <w:p w:rsidR="00590569" w:rsidRPr="003F0B51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590569" w:rsidRPr="003F0B51" w:rsidRDefault="009D1B0F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4</w:t>
      </w:r>
      <w:r w:rsidR="007802A9" w:rsidRPr="003F0B51">
        <w:rPr>
          <w:b/>
          <w:i/>
          <w:sz w:val="22"/>
          <w:szCs w:val="22"/>
        </w:rPr>
        <w:t xml:space="preserve">. </w:t>
      </w:r>
      <w:r w:rsidR="00590569" w:rsidRPr="003F0B51">
        <w:rPr>
          <w:b/>
          <w:i/>
          <w:sz w:val="22"/>
          <w:szCs w:val="22"/>
        </w:rPr>
        <w:t xml:space="preserve">Kapcsolattartásra kijelölt </w:t>
      </w:r>
      <w:proofErr w:type="gramStart"/>
      <w:r w:rsidR="00590569" w:rsidRPr="003F0B51">
        <w:rPr>
          <w:b/>
          <w:i/>
          <w:sz w:val="22"/>
          <w:szCs w:val="22"/>
        </w:rPr>
        <w:t>személy</w:t>
      </w:r>
      <w:r w:rsidR="00B07F49" w:rsidRPr="003F0B51">
        <w:rPr>
          <w:b/>
          <w:i/>
          <w:sz w:val="22"/>
          <w:szCs w:val="22"/>
        </w:rPr>
        <w:t>(</w:t>
      </w:r>
      <w:proofErr w:type="spellStart"/>
      <w:proofErr w:type="gramEnd"/>
      <w:r w:rsidR="00B07F49" w:rsidRPr="003F0B51">
        <w:rPr>
          <w:b/>
          <w:i/>
          <w:sz w:val="22"/>
          <w:szCs w:val="22"/>
        </w:rPr>
        <w:t>ek</w:t>
      </w:r>
      <w:proofErr w:type="spellEnd"/>
      <w:r w:rsidR="00B07F49" w:rsidRPr="003F0B51">
        <w:rPr>
          <w:b/>
          <w:i/>
          <w:sz w:val="22"/>
          <w:szCs w:val="22"/>
        </w:rPr>
        <w:t>)</w:t>
      </w:r>
      <w:r w:rsidR="00590569" w:rsidRPr="003F0B51">
        <w:rPr>
          <w:b/>
          <w:i/>
          <w:sz w:val="22"/>
          <w:szCs w:val="22"/>
        </w:rPr>
        <w:t xml:space="preserve"> neve</w:t>
      </w:r>
      <w:r w:rsidR="00B07F49" w:rsidRPr="003F0B51">
        <w:rPr>
          <w:b/>
          <w:i/>
          <w:sz w:val="22"/>
          <w:szCs w:val="22"/>
        </w:rPr>
        <w:t>i</w:t>
      </w:r>
      <w:r w:rsidR="00590569" w:rsidRPr="003F0B51">
        <w:rPr>
          <w:b/>
          <w:i/>
          <w:sz w:val="22"/>
          <w:szCs w:val="22"/>
        </w:rPr>
        <w:t xml:space="preserve"> és elérhetősége (e-mail, telefon, telefax): </w:t>
      </w:r>
    </w:p>
    <w:p w:rsidR="00590569" w:rsidRPr="003F0B51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Pr="003F0B51" w:rsidRDefault="009D1B0F" w:rsidP="007802A9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5</w:t>
      </w:r>
      <w:r w:rsidR="007802A9" w:rsidRPr="003F0B51">
        <w:rPr>
          <w:b/>
          <w:i/>
          <w:sz w:val="22"/>
          <w:szCs w:val="22"/>
        </w:rPr>
        <w:t>. A vásárló nevében a koncessziós pályázati dokumentációt átvevő megbízott személy neve (ha nem azonos a</w:t>
      </w:r>
      <w:r w:rsidRPr="003F0B51">
        <w:rPr>
          <w:b/>
          <w:i/>
          <w:sz w:val="22"/>
          <w:szCs w:val="22"/>
        </w:rPr>
        <w:t>z</w:t>
      </w:r>
      <w:r w:rsidR="007802A9" w:rsidRPr="003F0B51">
        <w:rPr>
          <w:b/>
          <w:i/>
          <w:sz w:val="22"/>
          <w:szCs w:val="22"/>
        </w:rPr>
        <w:t xml:space="preserve"> </w:t>
      </w:r>
      <w:r w:rsidRPr="003F0B51">
        <w:rPr>
          <w:b/>
          <w:i/>
          <w:sz w:val="22"/>
          <w:szCs w:val="22"/>
        </w:rPr>
        <w:t>1. pontban megjelölt személlyel</w:t>
      </w:r>
      <w:r w:rsidR="007802A9" w:rsidRPr="003F0B51">
        <w:rPr>
          <w:b/>
          <w:i/>
          <w:sz w:val="22"/>
          <w:szCs w:val="22"/>
        </w:rPr>
        <w:t xml:space="preserve">): </w:t>
      </w:r>
    </w:p>
    <w:p w:rsidR="007802A9" w:rsidRPr="003F0B51" w:rsidRDefault="007802A9" w:rsidP="007802A9">
      <w:pPr>
        <w:tabs>
          <w:tab w:val="left" w:leader="dot" w:pos="9072"/>
        </w:tabs>
        <w:spacing w:before="120"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. Számla kiállításához szükséges adatok</w:t>
      </w:r>
      <w:r w:rsidR="009B10ED" w:rsidRPr="003F0B51">
        <w:rPr>
          <w:b/>
          <w:smallCaps/>
          <w:sz w:val="22"/>
          <w:szCs w:val="22"/>
        </w:rPr>
        <w:t xml:space="preserve"> (amennyiben eltér az I. pontban foglalt adatoktól)</w:t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9B10ED">
      <w:pPr>
        <w:tabs>
          <w:tab w:val="left" w:pos="1843"/>
          <w:tab w:val="left" w:leader="dot" w:pos="9072"/>
        </w:tabs>
        <w:spacing w:line="360" w:lineRule="auto"/>
        <w:jc w:val="both"/>
        <w:rPr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1. </w:t>
      </w:r>
      <w:r w:rsidR="009B10ED" w:rsidRPr="003F0B51">
        <w:rPr>
          <w:b/>
          <w:i/>
          <w:sz w:val="22"/>
          <w:szCs w:val="22"/>
        </w:rPr>
        <w:t>Név</w:t>
      </w:r>
      <w:r w:rsidRPr="003F0B51">
        <w:rPr>
          <w:b/>
          <w:i/>
          <w:sz w:val="22"/>
          <w:szCs w:val="22"/>
        </w:rPr>
        <w:t>, megnevezés</w:t>
      </w:r>
      <w:r w:rsidRPr="003F0B51">
        <w:rPr>
          <w:i/>
          <w:sz w:val="22"/>
          <w:szCs w:val="22"/>
        </w:rPr>
        <w:t>:</w:t>
      </w:r>
      <w:r w:rsidRPr="003F0B51">
        <w:rPr>
          <w:sz w:val="22"/>
          <w:szCs w:val="22"/>
        </w:rPr>
        <w:tab/>
      </w:r>
    </w:p>
    <w:p w:rsidR="003B0038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802A9" w:rsidRPr="003F0B51" w:rsidRDefault="007802A9" w:rsidP="009B10ED">
      <w:pPr>
        <w:tabs>
          <w:tab w:val="left" w:pos="1701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2. </w:t>
      </w:r>
      <w:r w:rsidR="009B10ED" w:rsidRPr="003F0B51">
        <w:rPr>
          <w:b/>
          <w:i/>
          <w:sz w:val="22"/>
          <w:szCs w:val="22"/>
        </w:rPr>
        <w:t>C</w:t>
      </w:r>
      <w:r w:rsidRPr="003F0B51">
        <w:rPr>
          <w:b/>
          <w:i/>
          <w:sz w:val="22"/>
          <w:szCs w:val="22"/>
        </w:rPr>
        <w:t>ím, székhely</w:t>
      </w:r>
      <w:r w:rsidRPr="003F0B51">
        <w:rPr>
          <w:sz w:val="22"/>
          <w:szCs w:val="22"/>
        </w:rPr>
        <w:t xml:space="preserve">: </w:t>
      </w:r>
      <w:r w:rsidRPr="003F0B51">
        <w:rPr>
          <w:sz w:val="22"/>
          <w:szCs w:val="22"/>
        </w:rPr>
        <w:tab/>
      </w:r>
    </w:p>
    <w:p w:rsidR="007802A9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40F74" w:rsidRPr="003F0B51" w:rsidRDefault="007802A9" w:rsidP="007802A9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3. </w:t>
      </w:r>
      <w:r w:rsidR="003B0038" w:rsidRPr="003F0B51">
        <w:rPr>
          <w:b/>
          <w:i/>
          <w:sz w:val="22"/>
          <w:szCs w:val="22"/>
        </w:rPr>
        <w:t>Adóazonosító</w:t>
      </w:r>
      <w:r w:rsidR="003B0038">
        <w:rPr>
          <w:b/>
          <w:i/>
          <w:sz w:val="22"/>
          <w:szCs w:val="22"/>
        </w:rPr>
        <w:t xml:space="preserve"> jele vagy adó</w:t>
      </w:r>
      <w:r w:rsidR="003B0038" w:rsidRPr="003F0B51">
        <w:rPr>
          <w:b/>
          <w:i/>
          <w:sz w:val="22"/>
          <w:szCs w:val="22"/>
        </w:rPr>
        <w:t xml:space="preserve">száma </w:t>
      </w:r>
      <w:r w:rsidRPr="003F0B51">
        <w:rPr>
          <w:b/>
          <w:i/>
          <w:sz w:val="22"/>
          <w:szCs w:val="22"/>
        </w:rPr>
        <w:t>(</w:t>
      </w:r>
      <w:r w:rsidR="005C7C16" w:rsidRPr="003F0B51">
        <w:rPr>
          <w:b/>
          <w:i/>
          <w:sz w:val="22"/>
          <w:szCs w:val="22"/>
        </w:rPr>
        <w:t>külföldi illetőség esetében közösségi, nemzetközi adószám</w:t>
      </w:r>
      <w:r w:rsidRPr="003F0B51">
        <w:rPr>
          <w:b/>
          <w:i/>
          <w:sz w:val="22"/>
          <w:szCs w:val="22"/>
        </w:rPr>
        <w:t>)</w:t>
      </w:r>
      <w:r w:rsidRPr="003F0B51">
        <w:rPr>
          <w:sz w:val="22"/>
          <w:szCs w:val="22"/>
        </w:rPr>
        <w:t xml:space="preserve">: </w:t>
      </w:r>
    </w:p>
    <w:p w:rsidR="007802A9" w:rsidRDefault="007802A9" w:rsidP="00240F7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240F7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B0038" w:rsidRDefault="003B00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02A9" w:rsidRPr="00F80744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F80744">
        <w:rPr>
          <w:b/>
          <w:smallCaps/>
          <w:szCs w:val="24"/>
        </w:rPr>
        <w:lastRenderedPageBreak/>
        <w:t xml:space="preserve">III. Nyilatkozat </w:t>
      </w:r>
    </w:p>
    <w:p w:rsidR="007802A9" w:rsidRPr="00F80744" w:rsidRDefault="007802A9" w:rsidP="007802A9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Alulírott</w:t>
      </w:r>
      <w:proofErr w:type="gramStart"/>
      <w:r w:rsidRPr="00F80744">
        <w:rPr>
          <w:szCs w:val="24"/>
        </w:rPr>
        <w:t>,</w:t>
      </w:r>
      <w:r w:rsidR="007447D1">
        <w:rPr>
          <w:szCs w:val="24"/>
        </w:rPr>
        <w:t xml:space="preserve"> </w:t>
      </w:r>
      <w:r w:rsidR="009D1B0F" w:rsidRPr="00F80744">
        <w:rPr>
          <w:szCs w:val="24"/>
        </w:rPr>
        <w:t>…</w:t>
      </w:r>
      <w:proofErr w:type="gramEnd"/>
      <w:r w:rsidR="009D1B0F" w:rsidRPr="00F80744">
        <w:rPr>
          <w:szCs w:val="24"/>
        </w:rPr>
        <w:t>……………………</w:t>
      </w:r>
      <w:r w:rsidR="003B0038" w:rsidRPr="00F80744">
        <w:rPr>
          <w:szCs w:val="24"/>
        </w:rPr>
        <w:t>………………….</w:t>
      </w:r>
      <w:r w:rsidRPr="00F80744">
        <w:rPr>
          <w:szCs w:val="24"/>
        </w:rPr>
        <w:t>nyilatkozom, hogy a mai napon egy példány, szénhidrogén kutatására és kitermelésére vonatkozó, …………………………………..</w:t>
      </w:r>
      <w:r w:rsidR="00921064" w:rsidRPr="00F80744">
        <w:rPr>
          <w:szCs w:val="24"/>
        </w:rPr>
        <w:t xml:space="preserve"> nevű </w:t>
      </w:r>
      <w:r w:rsidRPr="00F80744">
        <w:rPr>
          <w:szCs w:val="24"/>
        </w:rPr>
        <w:t>területre szóló koncessziós pályázati dokumentációt átvettem.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9D1B0F" w:rsidRPr="00F80744" w:rsidRDefault="003B0038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Budapest</w:t>
      </w:r>
      <w:r w:rsidR="009D1B0F" w:rsidRPr="00F80744">
        <w:rPr>
          <w:szCs w:val="24"/>
        </w:rPr>
        <w:t xml:space="preserve">, </w:t>
      </w:r>
      <w:r w:rsidRPr="00F80744">
        <w:rPr>
          <w:szCs w:val="24"/>
        </w:rPr>
        <w:t>20</w:t>
      </w:r>
      <w:r w:rsidR="00617F0B" w:rsidRPr="00F80744">
        <w:rPr>
          <w:szCs w:val="24"/>
        </w:rPr>
        <w:t xml:space="preserve">24. </w:t>
      </w:r>
      <w:r w:rsidR="009D1B0F" w:rsidRPr="00F80744">
        <w:rPr>
          <w:szCs w:val="24"/>
        </w:rPr>
        <w:t>………................</w:t>
      </w:r>
    </w:p>
    <w:p w:rsidR="009D1B0F" w:rsidRPr="00F80744" w:rsidRDefault="009D1B0F" w:rsidP="007802A9">
      <w:pPr>
        <w:spacing w:line="276" w:lineRule="auto"/>
        <w:jc w:val="both"/>
        <w:rPr>
          <w:szCs w:val="24"/>
        </w:rPr>
      </w:pPr>
    </w:p>
    <w:p w:rsidR="009D1B0F" w:rsidRPr="00F80744" w:rsidRDefault="009D1B0F" w:rsidP="009D1B0F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9D1B0F" w:rsidRPr="00F80744" w:rsidRDefault="009D1B0F" w:rsidP="009D1B0F">
      <w:pPr>
        <w:tabs>
          <w:tab w:val="center" w:pos="4962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proofErr w:type="gramStart"/>
      <w:r w:rsidRPr="00F80744">
        <w:rPr>
          <w:szCs w:val="24"/>
        </w:rPr>
        <w:t>aláírás</w:t>
      </w:r>
      <w:proofErr w:type="gramEnd"/>
    </w:p>
    <w:p w:rsidR="009D1B0F" w:rsidRDefault="009D1B0F" w:rsidP="007802A9">
      <w:pPr>
        <w:spacing w:line="276" w:lineRule="auto"/>
        <w:jc w:val="both"/>
        <w:rPr>
          <w:szCs w:val="24"/>
        </w:rPr>
      </w:pPr>
    </w:p>
    <w:p w:rsidR="00F80744" w:rsidRPr="00F80744" w:rsidRDefault="00F80744" w:rsidP="007802A9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spacing w:line="276" w:lineRule="auto"/>
        <w:jc w:val="both"/>
        <w:rPr>
          <w:b/>
          <w:smallCaps/>
          <w:szCs w:val="24"/>
        </w:rPr>
      </w:pPr>
      <w:r w:rsidRPr="00F80744">
        <w:rPr>
          <w:b/>
          <w:smallCaps/>
          <w:szCs w:val="24"/>
        </w:rPr>
        <w:t xml:space="preserve">IV. Nyilatkozat (amennyiben </w:t>
      </w:r>
      <w:r w:rsidR="009D1B0F" w:rsidRPr="00F80744">
        <w:rPr>
          <w:b/>
          <w:smallCaps/>
          <w:szCs w:val="24"/>
        </w:rPr>
        <w:t>megbízott személy</w:t>
      </w:r>
      <w:r w:rsidRPr="00F80744">
        <w:rPr>
          <w:b/>
          <w:smallCaps/>
          <w:szCs w:val="24"/>
        </w:rPr>
        <w:t xml:space="preserve"> jár el)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9B10ED" w:rsidP="007802A9">
      <w:pPr>
        <w:spacing w:line="276" w:lineRule="auto"/>
        <w:jc w:val="both"/>
        <w:rPr>
          <w:szCs w:val="24"/>
        </w:rPr>
      </w:pPr>
      <w:r w:rsidRPr="00F80744">
        <w:rPr>
          <w:b/>
          <w:szCs w:val="24"/>
        </w:rPr>
        <w:t>IV.1.</w:t>
      </w:r>
      <w:r w:rsidRPr="00F80744">
        <w:rPr>
          <w:szCs w:val="24"/>
        </w:rPr>
        <w:t xml:space="preserve"> </w:t>
      </w:r>
      <w:proofErr w:type="gramStart"/>
      <w:r w:rsidR="007802A9" w:rsidRPr="00F80744">
        <w:rPr>
          <w:szCs w:val="24"/>
        </w:rPr>
        <w:t>Alulírott,</w:t>
      </w:r>
      <w:r w:rsidR="009D1B0F" w:rsidRPr="00F80744">
        <w:rPr>
          <w:szCs w:val="24"/>
        </w:rPr>
        <w:t xml:space="preserve"> ………………………………..………………………… </w:t>
      </w:r>
      <w:r w:rsidR="007802A9" w:rsidRPr="00F80744">
        <w:rPr>
          <w:szCs w:val="24"/>
        </w:rPr>
        <w:t>jelen okiratban megbízom ……………………………………</w:t>
      </w:r>
      <w:r w:rsidR="003B0038" w:rsidRPr="00F80744">
        <w:rPr>
          <w:szCs w:val="24"/>
        </w:rPr>
        <w:t>………</w:t>
      </w:r>
      <w:proofErr w:type="spellStart"/>
      <w:r w:rsidR="007802A9" w:rsidRPr="00F80744">
        <w:rPr>
          <w:szCs w:val="24"/>
        </w:rPr>
        <w:t>-t</w:t>
      </w:r>
      <w:proofErr w:type="spellEnd"/>
      <w:r w:rsidR="007802A9" w:rsidRPr="00F80744">
        <w:rPr>
          <w:szCs w:val="24"/>
        </w:rPr>
        <w:t>, hogy a mai napon egy példány, szénhidrogén</w:t>
      </w:r>
      <w:r w:rsidR="00617F0B" w:rsidRPr="00F80744">
        <w:rPr>
          <w:szCs w:val="24"/>
        </w:rPr>
        <w:t xml:space="preserve"> </w:t>
      </w:r>
      <w:r w:rsidR="007802A9" w:rsidRPr="00F80744">
        <w:rPr>
          <w:szCs w:val="24"/>
        </w:rPr>
        <w:t>kutatására és kitermelésére vonatkozó, …………………………………..</w:t>
      </w:r>
      <w:r w:rsidR="00921064" w:rsidRPr="00F80744">
        <w:rPr>
          <w:szCs w:val="24"/>
        </w:rPr>
        <w:t xml:space="preserve"> nevű </w:t>
      </w:r>
      <w:r w:rsidR="007802A9" w:rsidRPr="00F80744">
        <w:rPr>
          <w:szCs w:val="24"/>
        </w:rPr>
        <w:t xml:space="preserve">területre szóló koncessziós pályázati dokumentációt </w:t>
      </w:r>
      <w:r w:rsidR="009D1B0F" w:rsidRPr="00F80744">
        <w:rPr>
          <w:szCs w:val="24"/>
        </w:rPr>
        <w:t xml:space="preserve">a </w:t>
      </w:r>
      <w:r w:rsidR="007802A9" w:rsidRPr="00F80744">
        <w:rPr>
          <w:szCs w:val="24"/>
        </w:rPr>
        <w:t>nev</w:t>
      </w:r>
      <w:r w:rsidR="009D1B0F" w:rsidRPr="00F80744">
        <w:rPr>
          <w:szCs w:val="24"/>
        </w:rPr>
        <w:t>em</w:t>
      </w:r>
      <w:r w:rsidR="007802A9" w:rsidRPr="00F80744">
        <w:rPr>
          <w:szCs w:val="24"/>
        </w:rPr>
        <w:t>ben átvegyen.</w:t>
      </w:r>
      <w:proofErr w:type="gramEnd"/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3B0038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Budapest</w:t>
      </w:r>
      <w:r w:rsidR="007802A9" w:rsidRPr="00F80744">
        <w:rPr>
          <w:szCs w:val="24"/>
        </w:rPr>
        <w:t xml:space="preserve">, </w:t>
      </w:r>
      <w:r w:rsidRPr="00F80744">
        <w:rPr>
          <w:szCs w:val="24"/>
        </w:rPr>
        <w:t>20</w:t>
      </w:r>
      <w:r w:rsidR="00617F0B" w:rsidRPr="00F80744">
        <w:rPr>
          <w:szCs w:val="24"/>
        </w:rPr>
        <w:t>24</w:t>
      </w:r>
      <w:r w:rsidRPr="00F80744">
        <w:rPr>
          <w:szCs w:val="24"/>
        </w:rPr>
        <w:t>.</w:t>
      </w:r>
      <w:proofErr w:type="gramStart"/>
      <w:r w:rsidR="007802A9" w:rsidRPr="00F80744">
        <w:rPr>
          <w:szCs w:val="24"/>
        </w:rPr>
        <w:t>……………………….</w:t>
      </w:r>
      <w:proofErr w:type="gramEnd"/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7802A9" w:rsidRPr="00F80744" w:rsidRDefault="007802A9" w:rsidP="007802A9">
      <w:pPr>
        <w:tabs>
          <w:tab w:val="center" w:pos="5103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proofErr w:type="gramStart"/>
      <w:r w:rsidRPr="00F80744">
        <w:rPr>
          <w:szCs w:val="24"/>
        </w:rPr>
        <w:t>aláírás</w:t>
      </w:r>
      <w:proofErr w:type="gramEnd"/>
      <w:r w:rsidRPr="00F80744">
        <w:rPr>
          <w:szCs w:val="24"/>
        </w:rPr>
        <w:t xml:space="preserve"> 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617F0B" w:rsidRPr="00F80744" w:rsidRDefault="009B10ED" w:rsidP="00617F0B">
      <w:pPr>
        <w:spacing w:line="276" w:lineRule="auto"/>
        <w:jc w:val="both"/>
        <w:rPr>
          <w:szCs w:val="24"/>
        </w:rPr>
      </w:pPr>
      <w:r w:rsidRPr="00F80744">
        <w:rPr>
          <w:b/>
          <w:szCs w:val="24"/>
        </w:rPr>
        <w:t>IV.2.</w:t>
      </w:r>
      <w:r w:rsidRPr="00F80744">
        <w:rPr>
          <w:szCs w:val="24"/>
        </w:rPr>
        <w:t xml:space="preserve"> </w:t>
      </w:r>
      <w:r w:rsidR="007802A9" w:rsidRPr="00F80744">
        <w:rPr>
          <w:szCs w:val="24"/>
        </w:rPr>
        <w:t xml:space="preserve">Alulírott, mint a koncessziós pályázati dokumentáció átvételével megbízott nyilatkozom, hogy a mai napon </w:t>
      </w:r>
      <w:r w:rsidR="00617F0B" w:rsidRPr="00F80744">
        <w:rPr>
          <w:szCs w:val="24"/>
        </w:rPr>
        <w:t>egy példány, szénhidrogén kutatására és kitermelésére vonatkozó</w:t>
      </w:r>
      <w:proofErr w:type="gramStart"/>
      <w:r w:rsidR="00617F0B" w:rsidRPr="00F80744">
        <w:rPr>
          <w:szCs w:val="24"/>
        </w:rPr>
        <w:t>, …</w:t>
      </w:r>
      <w:proofErr w:type="gramEnd"/>
      <w:r w:rsidR="00617F0B" w:rsidRPr="00F80744">
        <w:rPr>
          <w:szCs w:val="24"/>
        </w:rPr>
        <w:t>……………………………….. nevű területre szóló koncessziós pályázati dokumentációt átvettem.</w:t>
      </w:r>
    </w:p>
    <w:p w:rsidR="00617F0B" w:rsidRPr="00F80744" w:rsidRDefault="00617F0B" w:rsidP="00617F0B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 xml:space="preserve">Budapest, </w:t>
      </w:r>
      <w:proofErr w:type="gramStart"/>
      <w:r w:rsidRPr="00F80744">
        <w:rPr>
          <w:szCs w:val="24"/>
        </w:rPr>
        <w:t>20</w:t>
      </w:r>
      <w:r w:rsidR="00617F0B" w:rsidRPr="00F80744">
        <w:rPr>
          <w:szCs w:val="24"/>
        </w:rPr>
        <w:t>24</w:t>
      </w:r>
      <w:r w:rsidRPr="00F80744">
        <w:rPr>
          <w:szCs w:val="24"/>
        </w:rPr>
        <w:t>. …</w:t>
      </w:r>
      <w:proofErr w:type="gramEnd"/>
      <w:r w:rsidRPr="00F80744">
        <w:rPr>
          <w:szCs w:val="24"/>
        </w:rPr>
        <w:t>……….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7802A9" w:rsidRPr="00F80744" w:rsidRDefault="007802A9" w:rsidP="007802A9">
      <w:pPr>
        <w:tabs>
          <w:tab w:val="center" w:pos="4962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proofErr w:type="gramStart"/>
      <w:r w:rsidRPr="00F80744">
        <w:rPr>
          <w:szCs w:val="24"/>
        </w:rPr>
        <w:t>aláírás</w:t>
      </w:r>
      <w:proofErr w:type="gramEnd"/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2F24C7" w:rsidRPr="00F80744" w:rsidRDefault="00617F0B" w:rsidP="002F24C7">
      <w:pPr>
        <w:spacing w:line="276" w:lineRule="auto"/>
        <w:jc w:val="both"/>
        <w:rPr>
          <w:b/>
          <w:szCs w:val="24"/>
        </w:rPr>
      </w:pPr>
      <w:r w:rsidRPr="00F80744">
        <w:rPr>
          <w:b/>
          <w:szCs w:val="24"/>
        </w:rPr>
        <w:t>E</w:t>
      </w:r>
      <w:r w:rsidR="00F80744">
        <w:rPr>
          <w:b/>
          <w:szCs w:val="24"/>
        </w:rPr>
        <w:t xml:space="preserve">nergiaügyi </w:t>
      </w:r>
      <w:r w:rsidRPr="00F80744">
        <w:rPr>
          <w:b/>
          <w:szCs w:val="24"/>
        </w:rPr>
        <w:t>M</w:t>
      </w:r>
      <w:r w:rsidR="00F80744">
        <w:rPr>
          <w:b/>
          <w:szCs w:val="24"/>
        </w:rPr>
        <w:t>inisztérium</w:t>
      </w:r>
      <w:r w:rsidR="002F24C7" w:rsidRPr="00F80744">
        <w:rPr>
          <w:b/>
          <w:szCs w:val="24"/>
        </w:rPr>
        <w:t xml:space="preserve"> részéről:</w:t>
      </w:r>
    </w:p>
    <w:p w:rsidR="002F24C7" w:rsidRPr="00F80744" w:rsidRDefault="002F24C7" w:rsidP="002F24C7">
      <w:pPr>
        <w:spacing w:line="276" w:lineRule="auto"/>
        <w:jc w:val="both"/>
        <w:rPr>
          <w:szCs w:val="24"/>
        </w:rPr>
      </w:pPr>
    </w:p>
    <w:p w:rsidR="002F24C7" w:rsidRPr="00F80744" w:rsidRDefault="002F24C7" w:rsidP="002F24C7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A</w:t>
      </w:r>
      <w:r w:rsidR="00617F0B" w:rsidRPr="00F80744">
        <w:rPr>
          <w:szCs w:val="24"/>
        </w:rPr>
        <w:t>z E</w:t>
      </w:r>
      <w:r w:rsidR="00F80744">
        <w:rPr>
          <w:szCs w:val="24"/>
        </w:rPr>
        <w:t xml:space="preserve">nergiaügyi </w:t>
      </w:r>
      <w:r w:rsidR="00617F0B" w:rsidRPr="00F80744">
        <w:rPr>
          <w:szCs w:val="24"/>
        </w:rPr>
        <w:t>M</w:t>
      </w:r>
      <w:r w:rsidR="00F80744">
        <w:rPr>
          <w:szCs w:val="24"/>
        </w:rPr>
        <w:t>inisztérium</w:t>
      </w:r>
      <w:r w:rsidRPr="00F80744">
        <w:rPr>
          <w:szCs w:val="24"/>
        </w:rPr>
        <w:t xml:space="preserve"> képviseletében igazolom, hogy koncessziós pályázati dokumentációt átadtam.</w:t>
      </w:r>
    </w:p>
    <w:p w:rsidR="002F24C7" w:rsidRPr="00F80744" w:rsidRDefault="002F24C7" w:rsidP="002F24C7">
      <w:pPr>
        <w:spacing w:line="276" w:lineRule="auto"/>
        <w:jc w:val="both"/>
        <w:rPr>
          <w:szCs w:val="24"/>
        </w:rPr>
      </w:pPr>
    </w:p>
    <w:p w:rsidR="003B0038" w:rsidRPr="00F80744" w:rsidRDefault="007802A9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 xml:space="preserve">Budapest, </w:t>
      </w:r>
      <w:proofErr w:type="gramStart"/>
      <w:r w:rsidRPr="00F80744">
        <w:rPr>
          <w:szCs w:val="24"/>
        </w:rPr>
        <w:t>20</w:t>
      </w:r>
      <w:r w:rsidR="00617F0B" w:rsidRPr="00F80744">
        <w:rPr>
          <w:szCs w:val="24"/>
        </w:rPr>
        <w:t>24</w:t>
      </w:r>
      <w:r w:rsidRPr="00F80744">
        <w:rPr>
          <w:szCs w:val="24"/>
        </w:rPr>
        <w:t>. …</w:t>
      </w:r>
      <w:proofErr w:type="gramEnd"/>
      <w:r w:rsidRPr="00F80744">
        <w:rPr>
          <w:szCs w:val="24"/>
        </w:rPr>
        <w:t>………….</w:t>
      </w:r>
    </w:p>
    <w:p w:rsidR="003B0038" w:rsidRPr="00F80744" w:rsidRDefault="003B0038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7802A9" w:rsidRPr="003F0B51" w:rsidRDefault="003B0038" w:rsidP="00F80744">
      <w:pPr>
        <w:tabs>
          <w:tab w:val="left" w:pos="2835"/>
          <w:tab w:val="left" w:pos="5103"/>
          <w:tab w:val="left" w:leader="dot" w:pos="7230"/>
        </w:tabs>
        <w:spacing w:line="276" w:lineRule="auto"/>
        <w:jc w:val="both"/>
        <w:rPr>
          <w:b/>
          <w:sz w:val="22"/>
          <w:szCs w:val="22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  <w:proofErr w:type="gramStart"/>
      <w:r w:rsidRPr="00F80744">
        <w:rPr>
          <w:szCs w:val="24"/>
        </w:rPr>
        <w:t>aláírás</w:t>
      </w:r>
      <w:proofErr w:type="gramEnd"/>
      <w:r w:rsidR="00F80744">
        <w:rPr>
          <w:szCs w:val="24"/>
        </w:rPr>
        <w:t xml:space="preserve"> </w:t>
      </w:r>
    </w:p>
    <w:p w:rsidR="007802A9" w:rsidRPr="003F0B51" w:rsidRDefault="007802A9" w:rsidP="009313BB">
      <w:pPr>
        <w:spacing w:line="276" w:lineRule="auto"/>
        <w:jc w:val="both"/>
        <w:rPr>
          <w:sz w:val="22"/>
          <w:szCs w:val="22"/>
        </w:rPr>
        <w:sectPr w:rsidR="007802A9" w:rsidRPr="003F0B51" w:rsidSect="009B10E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7802A9" w:rsidRPr="003F0B51" w:rsidRDefault="007802A9" w:rsidP="007802A9">
      <w:pPr>
        <w:spacing w:line="276" w:lineRule="auto"/>
        <w:jc w:val="center"/>
        <w:rPr>
          <w:b/>
          <w:sz w:val="22"/>
          <w:szCs w:val="22"/>
        </w:rPr>
      </w:pPr>
      <w:r w:rsidRPr="003F0B51">
        <w:rPr>
          <w:b/>
          <w:sz w:val="22"/>
          <w:szCs w:val="22"/>
        </w:rPr>
        <w:lastRenderedPageBreak/>
        <w:t>KITÖLTÉSI ÚTMUTATÓ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Pályázati azonosító lapot kérjük </w:t>
      </w:r>
      <w:r w:rsidRPr="003F0B51">
        <w:rPr>
          <w:b/>
          <w:sz w:val="22"/>
          <w:szCs w:val="22"/>
        </w:rPr>
        <w:t>két példányban</w:t>
      </w:r>
      <w:r w:rsidRPr="003F0B51">
        <w:rPr>
          <w:sz w:val="22"/>
          <w:szCs w:val="22"/>
        </w:rPr>
        <w:t xml:space="preserve"> elké</w:t>
      </w:r>
      <w:r w:rsidR="00617F0B">
        <w:rPr>
          <w:sz w:val="22"/>
          <w:szCs w:val="22"/>
        </w:rPr>
        <w:t xml:space="preserve">szíteni, amelyből egy példány az Energiaügyi Minisztérium </w:t>
      </w:r>
      <w:r w:rsidRPr="003F0B51">
        <w:rPr>
          <w:sz w:val="22"/>
          <w:szCs w:val="22"/>
        </w:rPr>
        <w:t>(</w:t>
      </w:r>
      <w:r w:rsidR="001B3F25">
        <w:rPr>
          <w:sz w:val="22"/>
          <w:szCs w:val="22"/>
        </w:rPr>
        <w:t xml:space="preserve">továbbiakban: </w:t>
      </w:r>
      <w:r w:rsidR="00617F0B">
        <w:rPr>
          <w:sz w:val="22"/>
          <w:szCs w:val="22"/>
        </w:rPr>
        <w:t>EM</w:t>
      </w:r>
      <w:r w:rsidRPr="003F0B51">
        <w:rPr>
          <w:sz w:val="22"/>
          <w:szCs w:val="22"/>
        </w:rPr>
        <w:t>), egy példány pedig a vásárlónál marad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2F24C7" w:rsidRPr="003F0B51" w:rsidRDefault="002F24C7" w:rsidP="007802A9">
      <w:pPr>
        <w:spacing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Kérjük, hogy a Pályázati azonosító lap kipontozott részeit töltse ki géppel vagy kézzel és egyebek</w:t>
      </w:r>
      <w:r w:rsidR="001B3F25">
        <w:rPr>
          <w:b/>
          <w:i/>
          <w:sz w:val="22"/>
          <w:szCs w:val="22"/>
        </w:rPr>
        <w:t>b</w:t>
      </w:r>
      <w:r w:rsidRPr="003F0B51">
        <w:rPr>
          <w:b/>
          <w:i/>
          <w:sz w:val="22"/>
          <w:szCs w:val="22"/>
        </w:rPr>
        <w:t>en a Pályázati azonosító lap tartalmát ne módosítsa.</w:t>
      </w:r>
    </w:p>
    <w:p w:rsidR="002F24C7" w:rsidRPr="003F0B51" w:rsidRDefault="002F24C7" w:rsidP="007802A9">
      <w:pPr>
        <w:spacing w:line="276" w:lineRule="auto"/>
        <w:jc w:val="both"/>
        <w:rPr>
          <w:sz w:val="22"/>
          <w:szCs w:val="22"/>
        </w:rPr>
      </w:pPr>
    </w:p>
    <w:p w:rsidR="00617F0B" w:rsidRPr="007447D1" w:rsidRDefault="00617F0B" w:rsidP="00617F0B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Koncessziós pályázati dokumentáció a pályázat benyújtásának napját megelőző napig </w:t>
      </w:r>
      <w:r w:rsidRPr="00810C61">
        <w:rPr>
          <w:sz w:val="22"/>
          <w:szCs w:val="22"/>
        </w:rPr>
        <w:t xml:space="preserve">az Energiaügyi Minisztérium </w:t>
      </w:r>
      <w:r w:rsidR="007447D1">
        <w:rPr>
          <w:sz w:val="22"/>
          <w:szCs w:val="22"/>
        </w:rPr>
        <w:t>3. emelet 333.</w:t>
      </w:r>
      <w:r w:rsidRPr="007447D1">
        <w:rPr>
          <w:sz w:val="22"/>
          <w:szCs w:val="22"/>
        </w:rPr>
        <w:t xml:space="preserve"> irodájában</w:t>
      </w:r>
      <w:r w:rsidRPr="00810C61">
        <w:rPr>
          <w:sz w:val="22"/>
          <w:szCs w:val="22"/>
        </w:rPr>
        <w:t xml:space="preserve"> (1117 Budapest, Október huszonharmadika utca 18.) munkanapokon 9-15 óráig vehető át a Pályázati kiírás vételárának </w:t>
      </w:r>
      <w:proofErr w:type="gramStart"/>
      <w:r w:rsidRPr="00810C61">
        <w:rPr>
          <w:sz w:val="22"/>
          <w:szCs w:val="22"/>
        </w:rPr>
        <w:t>átutalását hitelt</w:t>
      </w:r>
      <w:proofErr w:type="gramEnd"/>
      <w:r w:rsidRPr="00730678">
        <w:rPr>
          <w:sz w:val="22"/>
          <w:szCs w:val="22"/>
        </w:rPr>
        <w:t xml:space="preserve"> érdemlően igazoló okirat bemutatása ellenében. </w:t>
      </w:r>
      <w:r w:rsidRPr="007447D1">
        <w:rPr>
          <w:sz w:val="22"/>
          <w:szCs w:val="22"/>
        </w:rPr>
        <w:t>Az átvételt az EM a Pályázati azonosító lapok aláírásával igazolja, amelyből az egyik példány a vásárlónál marad.</w:t>
      </w:r>
    </w:p>
    <w:p w:rsidR="00617F0B" w:rsidRPr="003F0B51" w:rsidRDefault="00617F0B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. A koncessziós pályázati dokumentációt megvásárló adatai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A koncessziós pályázaton az vehet részt, aki a Koncessziós pályázati dokumentációt megvásárolta, ezért a Pályázati azonosító lap I. pontjában kérjük, hogy azon adatokat adja meg, amelyek megegyeznek a pályázni szándékozó személyével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7447D1" w:rsidRDefault="009D1B0F" w:rsidP="007802A9">
      <w:pPr>
        <w:spacing w:line="276" w:lineRule="auto"/>
        <w:jc w:val="both"/>
        <w:rPr>
          <w:sz w:val="22"/>
          <w:szCs w:val="22"/>
        </w:rPr>
      </w:pPr>
      <w:r w:rsidRPr="007447D1">
        <w:rPr>
          <w:b/>
          <w:i/>
          <w:sz w:val="22"/>
          <w:szCs w:val="22"/>
        </w:rPr>
        <w:t>A</w:t>
      </w:r>
      <w:r w:rsidR="007802A9" w:rsidRPr="007447D1">
        <w:rPr>
          <w:b/>
          <w:i/>
          <w:sz w:val="22"/>
          <w:szCs w:val="22"/>
        </w:rPr>
        <w:t xml:space="preserve"> Kapcsolattartásra kijelölt személyek adatai</w:t>
      </w:r>
      <w:r w:rsidRPr="007447D1">
        <w:rPr>
          <w:b/>
          <w:i/>
          <w:sz w:val="22"/>
          <w:szCs w:val="22"/>
        </w:rPr>
        <w:t>nál</w:t>
      </w:r>
      <w:r w:rsidR="007802A9" w:rsidRPr="007447D1">
        <w:rPr>
          <w:sz w:val="22"/>
          <w:szCs w:val="22"/>
        </w:rPr>
        <w:t xml:space="preserve"> kérjük megjelölni azon személyeket, akikkel a pályázat benyújtása előtti időszakban szükség szerint felvehető a kapcsolat a</w:t>
      </w:r>
      <w:r w:rsidR="00F230B0" w:rsidRPr="007447D1">
        <w:rPr>
          <w:sz w:val="22"/>
          <w:szCs w:val="22"/>
        </w:rPr>
        <w:t>z</w:t>
      </w:r>
      <w:r w:rsidR="00617F0B" w:rsidRPr="007447D1">
        <w:rPr>
          <w:sz w:val="22"/>
          <w:szCs w:val="22"/>
        </w:rPr>
        <w:t xml:space="preserve"> EM</w:t>
      </w:r>
      <w:r w:rsidR="007802A9" w:rsidRPr="007447D1">
        <w:rPr>
          <w:sz w:val="22"/>
          <w:szCs w:val="22"/>
        </w:rPr>
        <w:t xml:space="preserve">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9D1B0F" w:rsidRPr="003F0B51" w:rsidRDefault="009D1B0F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A vásárló nevében a koncessziós pályázati dokumentációt átvevő megbízott személy neve: </w:t>
      </w:r>
      <w:r w:rsidRPr="003F0B51">
        <w:rPr>
          <w:sz w:val="22"/>
          <w:szCs w:val="22"/>
        </w:rPr>
        <w:t>a</w:t>
      </w:r>
      <w:r w:rsidR="009D1B0F" w:rsidRPr="003F0B51">
        <w:rPr>
          <w:sz w:val="22"/>
          <w:szCs w:val="22"/>
        </w:rPr>
        <w:t>z</w:t>
      </w:r>
      <w:r w:rsidRPr="003F0B51">
        <w:rPr>
          <w:sz w:val="22"/>
          <w:szCs w:val="22"/>
        </w:rPr>
        <w:t xml:space="preserve"> </w:t>
      </w:r>
      <w:r w:rsidR="009D1B0F" w:rsidRPr="003F0B51">
        <w:rPr>
          <w:sz w:val="22"/>
          <w:szCs w:val="22"/>
        </w:rPr>
        <w:t>5</w:t>
      </w:r>
      <w:r w:rsidRPr="003F0B51">
        <w:rPr>
          <w:sz w:val="22"/>
          <w:szCs w:val="22"/>
        </w:rPr>
        <w:t xml:space="preserve">. pontot abban az esetben szükséges kitölteni, amennyiben a Koncessziós pályázati dokumentációt nem a </w:t>
      </w:r>
      <w:r w:rsidR="009D1B0F" w:rsidRPr="003F0B51">
        <w:rPr>
          <w:sz w:val="22"/>
          <w:szCs w:val="22"/>
        </w:rPr>
        <w:t>vásárló</w:t>
      </w:r>
      <w:r w:rsidRPr="003F0B51">
        <w:rPr>
          <w:sz w:val="22"/>
          <w:szCs w:val="22"/>
        </w:rPr>
        <w:t xml:space="preserve"> veszi át</w:t>
      </w:r>
      <w:r w:rsidR="009D1B0F" w:rsidRPr="003F0B51">
        <w:rPr>
          <w:sz w:val="22"/>
          <w:szCs w:val="22"/>
        </w:rPr>
        <w:t xml:space="preserve"> személyesen</w:t>
      </w:r>
      <w:r w:rsidRPr="003F0B51">
        <w:rPr>
          <w:sz w:val="22"/>
          <w:szCs w:val="22"/>
        </w:rPr>
        <w:t>. Ez esetben kérjük a IV. pontban foglalt nyilatkozat kitöltését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. Számla kiállításához szükséges adatok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9B10ED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Koncessziós pályázati dokumentáció vételáráról az </w:t>
      </w:r>
      <w:r w:rsidR="00617F0B">
        <w:rPr>
          <w:sz w:val="22"/>
          <w:szCs w:val="22"/>
        </w:rPr>
        <w:t>EM</w:t>
      </w:r>
      <w:r w:rsidRPr="003F0B51">
        <w:rPr>
          <w:sz w:val="22"/>
          <w:szCs w:val="22"/>
        </w:rPr>
        <w:t xml:space="preserve"> számlát állít ki az I. pontban megjelölt vásárló adatai alapján. A II. pontot akkor szükséges kitölteni, ha a vételárról kiállítandó számlához szükséges adatok nem egyeznek meg az I. pontban szereplővel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I. Nyilatkozat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III. pontban nyilatkozni szükséges, hogy mint az I. pontban megjelölt pályázni szándékozó a megjelölt koncessziós területre a Koncessziós pályázati dokumentációt átvette. Amennyiben nem a </w:t>
      </w:r>
      <w:r w:rsidR="009D1B0F" w:rsidRPr="003F0B51">
        <w:rPr>
          <w:sz w:val="22"/>
          <w:szCs w:val="22"/>
        </w:rPr>
        <w:t xml:space="preserve">vásárló </w:t>
      </w:r>
      <w:r w:rsidRPr="003F0B51">
        <w:rPr>
          <w:sz w:val="22"/>
          <w:szCs w:val="22"/>
        </w:rPr>
        <w:t xml:space="preserve">veszi át </w:t>
      </w:r>
      <w:r w:rsidR="009D1B0F" w:rsidRPr="003F0B51">
        <w:rPr>
          <w:sz w:val="22"/>
          <w:szCs w:val="22"/>
        </w:rPr>
        <w:t xml:space="preserve">személyesen </w:t>
      </w:r>
      <w:r w:rsidRPr="003F0B51">
        <w:rPr>
          <w:sz w:val="22"/>
          <w:szCs w:val="22"/>
        </w:rPr>
        <w:t>a dokumentációt, úgy kérjük a IV. pont kitöltését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 xml:space="preserve">IV. Nyilatkozat (amennyiben </w:t>
      </w:r>
      <w:r w:rsidR="009D1B0F" w:rsidRPr="003F0B51">
        <w:rPr>
          <w:b/>
          <w:smallCaps/>
          <w:sz w:val="22"/>
          <w:szCs w:val="22"/>
        </w:rPr>
        <w:t xml:space="preserve">megbízott személy </w:t>
      </w:r>
      <w:r w:rsidRPr="003F0B51">
        <w:rPr>
          <w:b/>
          <w:smallCaps/>
          <w:sz w:val="22"/>
          <w:szCs w:val="22"/>
        </w:rPr>
        <w:t>jár el)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IV. pont kitöltése akkor szükséges, ha a Koncessziós pályázati dokumentációt nem a </w:t>
      </w:r>
      <w:r w:rsidR="009D1B0F" w:rsidRPr="003F0B51">
        <w:rPr>
          <w:sz w:val="22"/>
          <w:szCs w:val="22"/>
        </w:rPr>
        <w:t xml:space="preserve">vásárló </w:t>
      </w:r>
      <w:r w:rsidRPr="003F0B51">
        <w:rPr>
          <w:sz w:val="22"/>
          <w:szCs w:val="22"/>
        </w:rPr>
        <w:t>veszi át</w:t>
      </w:r>
      <w:r w:rsidR="009D1B0F" w:rsidRPr="003F0B51">
        <w:rPr>
          <w:sz w:val="22"/>
          <w:szCs w:val="22"/>
        </w:rPr>
        <w:t xml:space="preserve"> személyesen</w:t>
      </w:r>
      <w:r w:rsidRPr="003F0B51">
        <w:rPr>
          <w:sz w:val="22"/>
          <w:szCs w:val="22"/>
        </w:rPr>
        <w:t>, hanem egyéb megbízott személy. Ebben az esetben szükséges a IV. pont szerinti meghatalmazási rész kitöltése, illetve a dokumentációt átvevő személy aláírása is.</w:t>
      </w:r>
    </w:p>
    <w:sectPr w:rsidR="007802A9" w:rsidRPr="003F0B51" w:rsidSect="009B10ED">
      <w:footerReference w:type="first" r:id="rId14"/>
      <w:pgSz w:w="11906" w:h="16838" w:code="9"/>
      <w:pgMar w:top="1418" w:right="1418" w:bottom="1418" w:left="1418" w:header="22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FF" w:rsidRDefault="007513FF">
      <w:r>
        <w:separator/>
      </w:r>
    </w:p>
  </w:endnote>
  <w:endnote w:type="continuationSeparator" w:id="0">
    <w:p w:rsidR="007513FF" w:rsidRDefault="007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4A" w:rsidRDefault="001358E3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6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2D4CEF">
          <w:rPr>
            <w:noProof/>
            <w:sz w:val="20"/>
          </w:rPr>
          <w:t>1</w:t>
        </w:r>
        <w:r w:rsidRPr="009B10ED">
          <w:rPr>
            <w:sz w:val="20"/>
          </w:rPr>
          <w:fldChar w:fldCharType="end"/>
        </w:r>
      </w:p>
    </w:sdtContent>
  </w:sdt>
  <w:p w:rsidR="00EB274A" w:rsidRDefault="00EB27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4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9B10ED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5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2D4CEF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9B10ED" w:rsidRPr="0030491D" w:rsidRDefault="009B10ED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FF" w:rsidRDefault="007513FF">
      <w:r>
        <w:separator/>
      </w:r>
    </w:p>
  </w:footnote>
  <w:footnote w:type="continuationSeparator" w:id="0">
    <w:p w:rsidR="007513FF" w:rsidRDefault="0075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31" w:rsidRDefault="001358E3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9B10ED" w:rsidRDefault="009B10ED" w:rsidP="009B10ED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EB274A" w:rsidRDefault="009B10ED" w:rsidP="009B10ED">
    <w:pPr>
      <w:pStyle w:val="lfej"/>
      <w:tabs>
        <w:tab w:val="clear" w:pos="4536"/>
        <w:tab w:val="clear" w:pos="9072"/>
        <w:tab w:val="right" w:pos="1985"/>
      </w:tabs>
      <w:jc w:val="center"/>
    </w:pPr>
    <w:r>
      <w:rPr>
        <w:b/>
        <w:sz w:val="22"/>
        <w:szCs w:val="22"/>
      </w:rPr>
      <w:t>(természetes szemé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gitainé Molnár Zsuzsa">
    <w15:presenceInfo w15:providerId="AD" w15:userId="S-1-5-21-2113114391-3995332292-685569162-171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F"/>
    <w:rsid w:val="0002541E"/>
    <w:rsid w:val="000263A2"/>
    <w:rsid w:val="00033880"/>
    <w:rsid w:val="000338EF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C408F"/>
    <w:rsid w:val="000C6A79"/>
    <w:rsid w:val="000C7545"/>
    <w:rsid w:val="000D4F0C"/>
    <w:rsid w:val="000D715E"/>
    <w:rsid w:val="000E5BFF"/>
    <w:rsid w:val="000F0AD2"/>
    <w:rsid w:val="00104AB9"/>
    <w:rsid w:val="0010553F"/>
    <w:rsid w:val="00114CEB"/>
    <w:rsid w:val="00117B4E"/>
    <w:rsid w:val="00122635"/>
    <w:rsid w:val="001332C8"/>
    <w:rsid w:val="001358E3"/>
    <w:rsid w:val="00136159"/>
    <w:rsid w:val="00146FC9"/>
    <w:rsid w:val="00156C8F"/>
    <w:rsid w:val="00157864"/>
    <w:rsid w:val="001711AE"/>
    <w:rsid w:val="0017212B"/>
    <w:rsid w:val="00175BFB"/>
    <w:rsid w:val="00176F22"/>
    <w:rsid w:val="0019343E"/>
    <w:rsid w:val="001A6ECC"/>
    <w:rsid w:val="001B0FF4"/>
    <w:rsid w:val="001B3F25"/>
    <w:rsid w:val="001B53C4"/>
    <w:rsid w:val="001B5974"/>
    <w:rsid w:val="001D4F9C"/>
    <w:rsid w:val="001E6C8E"/>
    <w:rsid w:val="001F02D7"/>
    <w:rsid w:val="0020357C"/>
    <w:rsid w:val="00206123"/>
    <w:rsid w:val="002069A9"/>
    <w:rsid w:val="00214F2A"/>
    <w:rsid w:val="00215884"/>
    <w:rsid w:val="002203BB"/>
    <w:rsid w:val="00221EC2"/>
    <w:rsid w:val="00225D31"/>
    <w:rsid w:val="00232C12"/>
    <w:rsid w:val="00240F74"/>
    <w:rsid w:val="00241FC5"/>
    <w:rsid w:val="00252F20"/>
    <w:rsid w:val="0025550A"/>
    <w:rsid w:val="0026583C"/>
    <w:rsid w:val="00271A24"/>
    <w:rsid w:val="002777B5"/>
    <w:rsid w:val="002829CE"/>
    <w:rsid w:val="00286540"/>
    <w:rsid w:val="002869F8"/>
    <w:rsid w:val="00286CEE"/>
    <w:rsid w:val="002A01A1"/>
    <w:rsid w:val="002A2612"/>
    <w:rsid w:val="002A75CF"/>
    <w:rsid w:val="002B2866"/>
    <w:rsid w:val="002B6560"/>
    <w:rsid w:val="002C532E"/>
    <w:rsid w:val="002D0F7B"/>
    <w:rsid w:val="002D3B08"/>
    <w:rsid w:val="002D4CEF"/>
    <w:rsid w:val="002E4CEB"/>
    <w:rsid w:val="002F24C7"/>
    <w:rsid w:val="002F5864"/>
    <w:rsid w:val="00301E0E"/>
    <w:rsid w:val="003032F1"/>
    <w:rsid w:val="0030491D"/>
    <w:rsid w:val="00311ABC"/>
    <w:rsid w:val="003163C3"/>
    <w:rsid w:val="00323AB8"/>
    <w:rsid w:val="00331AE3"/>
    <w:rsid w:val="00335054"/>
    <w:rsid w:val="00341348"/>
    <w:rsid w:val="00344743"/>
    <w:rsid w:val="003608A7"/>
    <w:rsid w:val="00360EB6"/>
    <w:rsid w:val="0036220B"/>
    <w:rsid w:val="00364FB2"/>
    <w:rsid w:val="00376013"/>
    <w:rsid w:val="00385416"/>
    <w:rsid w:val="00393460"/>
    <w:rsid w:val="0039549F"/>
    <w:rsid w:val="003A6813"/>
    <w:rsid w:val="003B0038"/>
    <w:rsid w:val="003C6AD8"/>
    <w:rsid w:val="003C7683"/>
    <w:rsid w:val="003D17B7"/>
    <w:rsid w:val="003D723A"/>
    <w:rsid w:val="003E3A57"/>
    <w:rsid w:val="003F0B51"/>
    <w:rsid w:val="003F5748"/>
    <w:rsid w:val="00401124"/>
    <w:rsid w:val="0040216E"/>
    <w:rsid w:val="00402370"/>
    <w:rsid w:val="004106C5"/>
    <w:rsid w:val="004121EE"/>
    <w:rsid w:val="00414FEC"/>
    <w:rsid w:val="0041678D"/>
    <w:rsid w:val="00417EBF"/>
    <w:rsid w:val="00420C75"/>
    <w:rsid w:val="00424FD1"/>
    <w:rsid w:val="00431A1E"/>
    <w:rsid w:val="004360BA"/>
    <w:rsid w:val="00441E7B"/>
    <w:rsid w:val="00460E12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ED8"/>
    <w:rsid w:val="00521F7F"/>
    <w:rsid w:val="005250FF"/>
    <w:rsid w:val="00536369"/>
    <w:rsid w:val="00536487"/>
    <w:rsid w:val="005401C6"/>
    <w:rsid w:val="0055224E"/>
    <w:rsid w:val="00567345"/>
    <w:rsid w:val="005748A2"/>
    <w:rsid w:val="00577D78"/>
    <w:rsid w:val="00580CA6"/>
    <w:rsid w:val="00581675"/>
    <w:rsid w:val="005844C6"/>
    <w:rsid w:val="00590569"/>
    <w:rsid w:val="005C7C16"/>
    <w:rsid w:val="005D1CBC"/>
    <w:rsid w:val="005D6549"/>
    <w:rsid w:val="005E3312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17F0B"/>
    <w:rsid w:val="0062327D"/>
    <w:rsid w:val="006239E3"/>
    <w:rsid w:val="00630215"/>
    <w:rsid w:val="00631CFD"/>
    <w:rsid w:val="00636C18"/>
    <w:rsid w:val="006410DF"/>
    <w:rsid w:val="006426DC"/>
    <w:rsid w:val="00647670"/>
    <w:rsid w:val="00693015"/>
    <w:rsid w:val="006934FA"/>
    <w:rsid w:val="006A2B73"/>
    <w:rsid w:val="006B26A5"/>
    <w:rsid w:val="006B41AA"/>
    <w:rsid w:val="006B70EE"/>
    <w:rsid w:val="006B7CEA"/>
    <w:rsid w:val="00704066"/>
    <w:rsid w:val="007045CC"/>
    <w:rsid w:val="00711464"/>
    <w:rsid w:val="00711C30"/>
    <w:rsid w:val="007224B1"/>
    <w:rsid w:val="00740856"/>
    <w:rsid w:val="007447D1"/>
    <w:rsid w:val="007513FF"/>
    <w:rsid w:val="0075685F"/>
    <w:rsid w:val="00765D42"/>
    <w:rsid w:val="007670E7"/>
    <w:rsid w:val="00770536"/>
    <w:rsid w:val="007732FC"/>
    <w:rsid w:val="007746D7"/>
    <w:rsid w:val="007802A9"/>
    <w:rsid w:val="0078055E"/>
    <w:rsid w:val="00781BC2"/>
    <w:rsid w:val="00782131"/>
    <w:rsid w:val="00782594"/>
    <w:rsid w:val="00791C79"/>
    <w:rsid w:val="00791C99"/>
    <w:rsid w:val="007A2F05"/>
    <w:rsid w:val="007A3476"/>
    <w:rsid w:val="007A615C"/>
    <w:rsid w:val="007B3484"/>
    <w:rsid w:val="007C1576"/>
    <w:rsid w:val="007D0F82"/>
    <w:rsid w:val="007D1A1A"/>
    <w:rsid w:val="007D4C44"/>
    <w:rsid w:val="007D6854"/>
    <w:rsid w:val="007E2BCE"/>
    <w:rsid w:val="007E3D64"/>
    <w:rsid w:val="007F2311"/>
    <w:rsid w:val="007F344E"/>
    <w:rsid w:val="007F3F65"/>
    <w:rsid w:val="0080221A"/>
    <w:rsid w:val="00804C30"/>
    <w:rsid w:val="00812BCD"/>
    <w:rsid w:val="00816ABB"/>
    <w:rsid w:val="0082717B"/>
    <w:rsid w:val="008301A0"/>
    <w:rsid w:val="008306D1"/>
    <w:rsid w:val="008329E4"/>
    <w:rsid w:val="00843409"/>
    <w:rsid w:val="00845B40"/>
    <w:rsid w:val="008461C9"/>
    <w:rsid w:val="00850883"/>
    <w:rsid w:val="008651FA"/>
    <w:rsid w:val="00865493"/>
    <w:rsid w:val="00870831"/>
    <w:rsid w:val="00871D89"/>
    <w:rsid w:val="0087423D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2894"/>
    <w:rsid w:val="008E342E"/>
    <w:rsid w:val="008F3B9A"/>
    <w:rsid w:val="009025DB"/>
    <w:rsid w:val="00902670"/>
    <w:rsid w:val="00906FD9"/>
    <w:rsid w:val="00910990"/>
    <w:rsid w:val="00916993"/>
    <w:rsid w:val="009207EB"/>
    <w:rsid w:val="00921064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24E1"/>
    <w:rsid w:val="009938AD"/>
    <w:rsid w:val="00996598"/>
    <w:rsid w:val="009B1036"/>
    <w:rsid w:val="009B10ED"/>
    <w:rsid w:val="009C47C4"/>
    <w:rsid w:val="009D1B0F"/>
    <w:rsid w:val="009D7C34"/>
    <w:rsid w:val="009E4A74"/>
    <w:rsid w:val="009F4058"/>
    <w:rsid w:val="009F4964"/>
    <w:rsid w:val="00A077B4"/>
    <w:rsid w:val="00A10960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6E02"/>
    <w:rsid w:val="00A77A05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6AA6"/>
    <w:rsid w:val="00AB7FC2"/>
    <w:rsid w:val="00AC04AF"/>
    <w:rsid w:val="00AC7F78"/>
    <w:rsid w:val="00AD710E"/>
    <w:rsid w:val="00AD7B51"/>
    <w:rsid w:val="00AE0F14"/>
    <w:rsid w:val="00AF7A14"/>
    <w:rsid w:val="00B04DDE"/>
    <w:rsid w:val="00B07722"/>
    <w:rsid w:val="00B07F49"/>
    <w:rsid w:val="00B10133"/>
    <w:rsid w:val="00B23EA6"/>
    <w:rsid w:val="00B26672"/>
    <w:rsid w:val="00B33EBA"/>
    <w:rsid w:val="00B43EEB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A03BE"/>
    <w:rsid w:val="00BA284B"/>
    <w:rsid w:val="00BA2A7F"/>
    <w:rsid w:val="00BB6DC3"/>
    <w:rsid w:val="00BB6E5E"/>
    <w:rsid w:val="00BC1E96"/>
    <w:rsid w:val="00BD7C0C"/>
    <w:rsid w:val="00BF0D02"/>
    <w:rsid w:val="00BF52EA"/>
    <w:rsid w:val="00C03105"/>
    <w:rsid w:val="00C075F9"/>
    <w:rsid w:val="00C13A31"/>
    <w:rsid w:val="00C16BDB"/>
    <w:rsid w:val="00C16C2F"/>
    <w:rsid w:val="00C21F8F"/>
    <w:rsid w:val="00C225EB"/>
    <w:rsid w:val="00C23DE1"/>
    <w:rsid w:val="00C26214"/>
    <w:rsid w:val="00C34C54"/>
    <w:rsid w:val="00C4035A"/>
    <w:rsid w:val="00C47758"/>
    <w:rsid w:val="00C50C1F"/>
    <w:rsid w:val="00C5353E"/>
    <w:rsid w:val="00C55D87"/>
    <w:rsid w:val="00C648F3"/>
    <w:rsid w:val="00C705E9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D02F7"/>
    <w:rsid w:val="00CD09E3"/>
    <w:rsid w:val="00CD172F"/>
    <w:rsid w:val="00CE1226"/>
    <w:rsid w:val="00CF0BE5"/>
    <w:rsid w:val="00CF5702"/>
    <w:rsid w:val="00D0328E"/>
    <w:rsid w:val="00D05F10"/>
    <w:rsid w:val="00D23043"/>
    <w:rsid w:val="00D32E66"/>
    <w:rsid w:val="00D33CF2"/>
    <w:rsid w:val="00D42999"/>
    <w:rsid w:val="00D443EE"/>
    <w:rsid w:val="00D4474C"/>
    <w:rsid w:val="00D513EE"/>
    <w:rsid w:val="00D52D14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5E2D"/>
    <w:rsid w:val="00D843E0"/>
    <w:rsid w:val="00D85790"/>
    <w:rsid w:val="00D94974"/>
    <w:rsid w:val="00DB0FDA"/>
    <w:rsid w:val="00DB4FDD"/>
    <w:rsid w:val="00DC0D42"/>
    <w:rsid w:val="00DC4652"/>
    <w:rsid w:val="00DD6124"/>
    <w:rsid w:val="00DF4EB7"/>
    <w:rsid w:val="00DF54EA"/>
    <w:rsid w:val="00E02DBB"/>
    <w:rsid w:val="00E02EF7"/>
    <w:rsid w:val="00E127E6"/>
    <w:rsid w:val="00E142BE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8599D"/>
    <w:rsid w:val="00E953E0"/>
    <w:rsid w:val="00E97FAF"/>
    <w:rsid w:val="00EA2DBB"/>
    <w:rsid w:val="00EA53F3"/>
    <w:rsid w:val="00EB274A"/>
    <w:rsid w:val="00EB6834"/>
    <w:rsid w:val="00EC2F6D"/>
    <w:rsid w:val="00EC3714"/>
    <w:rsid w:val="00EC5C0C"/>
    <w:rsid w:val="00EC5F8C"/>
    <w:rsid w:val="00ED305A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25D1"/>
    <w:rsid w:val="00F230B0"/>
    <w:rsid w:val="00F2794D"/>
    <w:rsid w:val="00F36881"/>
    <w:rsid w:val="00F4429E"/>
    <w:rsid w:val="00F44B7E"/>
    <w:rsid w:val="00F45251"/>
    <w:rsid w:val="00F454E9"/>
    <w:rsid w:val="00F45CEB"/>
    <w:rsid w:val="00F67B41"/>
    <w:rsid w:val="00F73892"/>
    <w:rsid w:val="00F7409E"/>
    <w:rsid w:val="00F80744"/>
    <w:rsid w:val="00F90794"/>
    <w:rsid w:val="00F90C09"/>
    <w:rsid w:val="00F932B4"/>
    <w:rsid w:val="00FB7F62"/>
    <w:rsid w:val="00FD4225"/>
    <w:rsid w:val="00FE0DE7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214F2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14F2A"/>
    <w:rPr>
      <w:lang w:eastAsia="en-US"/>
    </w:rPr>
  </w:style>
  <w:style w:type="character" w:styleId="Lbjegyzet-hivatkozs">
    <w:name w:val="footnote reference"/>
    <w:basedOn w:val="Bekezdsalapbettpusa"/>
    <w:rsid w:val="00214F2A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B10ED"/>
    <w:rPr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92106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2106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2106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21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2106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214F2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14F2A"/>
    <w:rPr>
      <w:lang w:eastAsia="en-US"/>
    </w:rPr>
  </w:style>
  <w:style w:type="character" w:styleId="Lbjegyzet-hivatkozs">
    <w:name w:val="footnote reference"/>
    <w:basedOn w:val="Bekezdsalapbettpusa"/>
    <w:rsid w:val="00214F2A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B10ED"/>
    <w:rPr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92106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2106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2106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21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210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93B7-C0DE-4EA1-9FE2-B56A7E4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</Template>
  <TotalTime>1</TotalTime>
  <Pages>3</Pages>
  <Words>58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4594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Dr. Molnár Ildikó</cp:lastModifiedBy>
  <cp:revision>2</cp:revision>
  <cp:lastPrinted>2007-09-27T13:22:00Z</cp:lastPrinted>
  <dcterms:created xsi:type="dcterms:W3CDTF">2024-08-30T09:49:00Z</dcterms:created>
  <dcterms:modified xsi:type="dcterms:W3CDTF">2024-08-30T09:49:00Z</dcterms:modified>
</cp:coreProperties>
</file>